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2" w:lineRule="auto" w:before="0" w:after="14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5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3332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90" w:lineRule="exact" w:before="678" w:after="160"/>
        <w:ind w:left="16" w:right="144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Blockchain based context-aware CP-ABE schema for Internet of Medical </w:t>
      </w: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Things security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Boubakeur Annane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Adel Alti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*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Abderrahim Lakehal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 xml:space="preserve">a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Computer Science, Faculty of Sciences, Ferhat Abbas S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´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etif-1 University, LRSD Laboratory, P.O. 19000, S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´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etif, Algeria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Management Information Systems </w:t>
      </w:r>
      <w:r>
        <w:rPr>
          <w:w w:val="98.09076602642352"/>
          <w:rFonts w:ascii="TimesNewRomanPS" w:hAnsi="TimesNewRomanPS" w:eastAsia="TimesNewRomanPS"/>
          <w:b w:val="0"/>
          <w:i/>
          <w:color w:val="000000"/>
          <w:sz w:val="13"/>
        </w:rPr>
        <w:t xml:space="preserve">&amp;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Production Management, College of Business </w:t>
      </w:r>
      <w:r>
        <w:rPr>
          <w:w w:val="98.09076602642352"/>
          <w:rFonts w:ascii="TimesNewRomanPS" w:hAnsi="TimesNewRomanPS" w:eastAsia="TimesNewRomanPS"/>
          <w:b w:val="0"/>
          <w:i/>
          <w:color w:val="000000"/>
          <w:sz w:val="13"/>
        </w:rPr>
        <w:t xml:space="preserve">&amp;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Economics, Qassim University, P.O. 6633, Buraidah, 51452, Saudi 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Arab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36"/>
        </w:trPr>
        <w:tc>
          <w:tcPr>
            <w:tcW w:type="dxa" w:w="266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62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258"/>
        </w:trPr>
        <w:tc>
          <w:tcPr>
            <w:tcW w:type="dxa" w:w="2664"/>
            <w:tcBorders>
              <w:top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0" w:right="1728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VID-1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ealthcar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uthentica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ivac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lockchai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oMT </w:t>
            </w:r>
          </w:p>
        </w:tc>
        <w:tc>
          <w:tcPr>
            <w:tcW w:type="dxa" w:w="7784"/>
            <w:tcBorders>
              <w:top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624" w:right="0" w:firstLine="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Nowadays, the number of corona patients is increasing significantly. The relationship between the Internet of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Medical Things (IoMT) and the Internet is struggling to keep up with this number of patients. The transmission of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Patient Health Records (PHR) to the care of a patient through Internet plays an important role in the remot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monitoring and fast detection of new contaminated patient with coronavirus. Moreover, it has generated sig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nificant security and privacy concerns for the global health care system due to tampering of control messages.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is paper focuses on the application of blockchain and smart contract mechanisms to solve the shortcomings of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the current health application and propose a new security schema based on context-aware CP-ABE. The propose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chema includes context-aware policies to achieve a robust authentication of identity and confidentiality of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patient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 healthcare data. Therefore, the proposed schema shows promising results in enhancing security and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minimizing encryption time in Fog cloud environments based on proxy-fog and reinforcement of security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polici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578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10" w:lineRule="exact" w:before="208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wadays, COVID-19 has spread rapidly from its original appari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Wuhan, China. With the virus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rapid spread, there is an urgent ne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both frontline healthcare personnel and ordinary individuals to tak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ecautions and restrict the disease. In parallel with the rapid deve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ment of science and technology, the Internet covers all parts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ld and provides humans with various and efficient health service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refore, remote diagnosis and early detection of coronavirus ha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ecome one of the main issues of healthcare domain in toda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society. </w:t>
      </w:r>
    </w:p>
    <w:p>
      <w:pPr>
        <w:autoSpaceDN w:val="0"/>
        <w:autoSpaceDE w:val="0"/>
        <w:widowControl/>
        <w:spacing w:line="245" w:lineRule="auto" w:before="0" w:after="0"/>
        <w:ind w:left="16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aking COVID-19 in China as an example, the number of infec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ople has achieved 2.5 million in September 2019. As the number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fected humans with the virus is continuously increasing, the rel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ship between Internet of Medical Things (IoMT) and Internet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cessary to keep up with new infected patients. The transmiss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tient Health Records (PHR) to the care of a patient through Interne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ays an important role in the remote monitoring and detection of ne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aminated patient with coronavirus. It generated significant secur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privacy concerns for the global health care system due to tamp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control messages. </w:t>
      </w:r>
    </w:p>
    <w:p>
      <w:pPr>
        <w:autoSpaceDN w:val="0"/>
        <w:autoSpaceDE w:val="0"/>
        <w:widowControl/>
        <w:spacing w:line="240" w:lineRule="auto" w:before="0" w:after="0"/>
        <w:ind w:left="254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e-health systems, there are lot of health data in which physics need </w:t>
      </w:r>
    </w:p>
    <w:p>
      <w:pPr>
        <w:sectPr>
          <w:type w:val="continuous"/>
          <w:pgSz w:w="11906" w:h="15874"/>
          <w:pgMar w:top="334" w:right="686" w:bottom="578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o diagnose different critical pati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situation in order to complet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althcare process. The transfer of patients to a new hospital or clinic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ir healthcare data should be also made available for use, which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coming more and more necessary until it leads to untenable situ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at may converge towards a complete blockage of the healthcare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ess. The Cloud plays a key role in the storage of unlimited med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formation of patients and convenient transmission of sensitive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ross different stockholders. Whereas, the data is gathered by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dical things (IoMT) and transmitted to Cloud for analyzing by vario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althcare experts such as physicians, radiologists, and specialist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le the medical data are stored on the cloud, the latter can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changed across different cloud resources decision-making. However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 e-health system-based Cloud may raise several security challeng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ch as confidentially, privacy of patient data. Also, there are man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blems facing Cloud-based systems like overhead communicate s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ity problems in reason of network access misuse using hackers acc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odes. Meantime, blockchain can be represented as a portion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mplementation layer of a distributed e-health system. By using block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in, the integrity of the data in distributed e-health systems can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complished and maintained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0" w:lineRule="auto" w:before="0" w:after="314"/>
        <w:ind w:left="39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blockchain is one of the most hyped technologies that appear in </w:t>
      </w:r>
    </w:p>
    <w:p>
      <w:pPr>
        <w:sectPr>
          <w:type w:val="nextColumn"/>
          <w:pgSz w:w="11906" w:h="15874"/>
          <w:pgMar w:top="334" w:right="686" w:bottom="578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254" w:val="left"/>
        </w:tabs>
        <w:autoSpaceDE w:val="0"/>
        <w:widowControl/>
        <w:spacing w:line="192" w:lineRule="exact" w:before="42" w:after="0"/>
        <w:ind w:left="116" w:right="144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* Corresponding author. Department of Computer Science, Faculty of Sciences, Ferhat Abbas S</w:t>
      </w:r>
      <w:r>
        <w:rPr>
          <w:w w:val="102.47142655508858"/>
          <w:rFonts w:ascii="TeX_CM_Roman" w:hAnsi="TeX_CM_Roman" w:eastAsia="TeX_CM_Roman"/>
          <w:b w:val="0"/>
          <w:i w:val="0"/>
          <w:color w:val="000000"/>
          <w:sz w:val="14"/>
        </w:rPr>
        <w:t>´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etif-1 University, LRSD Laboratory, P.O. 19000, S</w:t>
      </w:r>
      <w:r>
        <w:rPr>
          <w:w w:val="102.47142655508858"/>
          <w:rFonts w:ascii="TeX_CM_Roman" w:hAnsi="TeX_CM_Roman" w:eastAsia="TeX_CM_Roman"/>
          <w:b w:val="0"/>
          <w:i w:val="0"/>
          <w:color w:val="000000"/>
          <w:sz w:val="14"/>
        </w:rPr>
        <w:t>´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etif, Algeria. </w:t>
      </w:r>
      <w:r>
        <w:tab/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baker11@live.fr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B. Annane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a.alti@qu.edu.sa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A. Alti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lakehal.abderrahim@gmail.com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A. Lakehal). </w:t>
      </w:r>
    </w:p>
    <w:p>
      <w:pPr>
        <w:autoSpaceDN w:val="0"/>
        <w:autoSpaceDE w:val="0"/>
        <w:widowControl/>
        <w:spacing w:line="245" w:lineRule="auto" w:before="106" w:after="0"/>
        <w:ind w:left="14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150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24 November 2021; Received in rev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ised form 19 February 2022; Accepted 1 April 2022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7 April 2022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2590-0056/© 2022 The Authors. Published by Elsevier Inc. This is an open access article under the CC BY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6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578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4" w:val="left"/>
        </w:tabs>
        <w:autoSpaceDE w:val="0"/>
        <w:widowControl/>
        <w:spacing w:line="242" w:lineRule="auto" w:before="0" w:after="144"/>
        <w:ind w:left="2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B. Annan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4 (2022) 100150</w:t>
      </w:r>
    </w:p>
    <w:p>
      <w:pPr>
        <w:sectPr>
          <w:pgSz w:w="11906" w:h="15874"/>
          <w:pgMar w:top="336" w:right="686" w:bottom="288" w:left="750" w:header="720" w:footer="720" w:gutter="0"/>
          <w:cols w:space="720" w:num="1" w:equalWidth="0"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2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last few years and it makes a real revolution in the financial sector.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dition, it started to include different fields like healthcare, supp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hain, and many fields. Blockchain technology enables to provid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ryptographically validated transactions and data, which are not und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control of any third-party organization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In general, blockcha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echnology has a key advantage of decentralization, persistency, an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ymity, and audibility. With these features, it can save costs greatly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velop efficienc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In this work, we will apply blockchain techno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gy and cryptography techniques to ensure security and privac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althcare data without needing a third party to control it. The app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tion of blockchain enables the hospitals or clinics to access a specific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i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healthcare data that is needed. This solves the problem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llecting health data from different locations. In addition, it solv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blem of delay in obtaining the required healthcare data so that it c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accessed directly by exchanging the public key. Another reason i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tect healthcare data from loss or fraud because the blockchai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ryptography techniques provide a high level of privacy. This lead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able the physics to access healthcare data of their patients securely.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dition, cryptography guarantees a high degree of privacy to protec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althcare data from loss or modification by illegitimate entities. </w:t>
      </w:r>
    </w:p>
    <w:p>
      <w:pPr>
        <w:autoSpaceDN w:val="0"/>
        <w:autoSpaceDE w:val="0"/>
        <w:widowControl/>
        <w:spacing w:line="210" w:lineRule="exact" w:before="50" w:after="0"/>
        <w:ind w:left="2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this paper, we propose a new approach tackling certain securi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cerns in the Cloud such as patient data authenticity and confiden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ity with less processing execution time. The motivation behind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sing new security solution is to control the security aspect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centralized health data access and keeping pati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health data saf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gainst the most standard attacks in eHealth applications. The contr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tion of this work is to find an efficient model for eHealth application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odel is based on decentralized Mobile-Fog-Cloud architectur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oMT, cryptography, and Blockchain for health data. The main contr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tions of this work are: </w:t>
      </w:r>
    </w:p>
    <w:p>
      <w:pPr>
        <w:autoSpaceDN w:val="0"/>
        <w:autoSpaceDE w:val="0"/>
        <w:widowControl/>
        <w:spacing w:line="234" w:lineRule="exact" w:before="266" w:after="0"/>
        <w:ind w:left="240" w:right="0" w:hanging="15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Firstly, applying a public key (one-to-many) encryption techniqu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or securing cloud storage and data sharing among a group of phy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cians. The authentication is performed by a remote Proxy/Fog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is a part of the Cloud through blockchain and context-aw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ttributes based CP-ABE encryption. It receives the us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authen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tion request, then starts the authentication process and monitor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ntrol access rules. </w:t>
      </w:r>
    </w:p>
    <w:p>
      <w:pPr>
        <w:autoSpaceDN w:val="0"/>
        <w:autoSpaceDE w:val="0"/>
        <w:widowControl/>
        <w:spacing w:line="296" w:lineRule="exact" w:before="0" w:after="0"/>
        <w:ind w:left="90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echnology for reinforcing the management of decentralized access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Secondly, combining cryptography techniques and Blockcha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rol and a high level of anonymity offered by blockchai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ext-aware security policies. </w:t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center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hirdly, providing the security analysis of proposed scheme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VISPA</w:t>
      </w:r>
      <w:r>
        <w:rPr>
          <w:rFonts w:ascii="Charis SIL" w:hAnsi="Charis SIL" w:eastAsia="Charis SIL"/>
          <w:b w:val="0"/>
          <w:i w:val="0"/>
          <w:color w:val="2196D1"/>
          <w:sz w:val="12"/>
        </w:rPr>
        <w:t xml:space="preserve">1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mulator. </w:t>
      </w:r>
    </w:p>
    <w:p>
      <w:pPr>
        <w:autoSpaceDN w:val="0"/>
        <w:autoSpaceDE w:val="0"/>
        <w:widowControl/>
        <w:spacing w:line="245" w:lineRule="auto" w:before="158" w:after="0"/>
        <w:ind w:left="2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paper is organized as follows. Detailed related work is rep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nted in Section 2. Section 3 gives an overview of the ontology model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proposed schema in Section 4. Implementation details and exper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ntal results are given in Section 5. The conclusion and some 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pectives are illustrated in Section 6. </w:t>
      </w:r>
    </w:p>
    <w:p>
      <w:pPr>
        <w:autoSpaceDN w:val="0"/>
        <w:autoSpaceDE w:val="0"/>
        <w:widowControl/>
        <w:spacing w:line="240" w:lineRule="auto" w:before="184" w:after="0"/>
        <w:ind w:left="2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2. Related works </w:t>
      </w:r>
    </w:p>
    <w:p>
      <w:pPr>
        <w:autoSpaceDN w:val="0"/>
        <w:autoSpaceDE w:val="0"/>
        <w:widowControl/>
        <w:spacing w:line="210" w:lineRule="exact" w:before="208" w:after="0"/>
        <w:ind w:left="2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ver the past several decades, there have been many research work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blockchain technology on Cloud mobile services. They have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posed to preserve the confidentiality and privacy of distribu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pplication tasks on mobile devices, Fog, or Cloud to ensure the app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tion security requirements. However, Blockchain is a distributed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cure decentralized transaction that has emerged as a platform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bile devices, Fog, and Cloud applications. As well as application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Cloud uses Blockchain technology to protect us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formation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isting literature has proposed the conceptual underpinnings of Fog </w:t>
      </w:r>
    </w:p>
    <w:p>
      <w:pPr>
        <w:autoSpaceDN w:val="0"/>
        <w:tabs>
          <w:tab w:pos="108" w:val="left"/>
        </w:tabs>
        <w:autoSpaceDE w:val="0"/>
        <w:widowControl/>
        <w:spacing w:line="245" w:lineRule="auto" w:before="378" w:after="0"/>
        <w:ind w:left="2" w:right="0" w:firstLine="0"/>
        <w:jc w:val="left"/>
      </w:pPr>
      <w:r>
        <w:tab/>
      </w:r>
      <w:r>
        <w:rPr>
          <w:w w:val="103.91317367553712"/>
          <w:rFonts w:ascii="Charis SIL" w:hAnsi="Charis SIL" w:eastAsia="Charis SIL"/>
          <w:b w:val="0"/>
          <w:i w:val="0"/>
          <w:color w:val="000000"/>
          <w:sz w:val="10"/>
        </w:rPr>
        <w:t xml:space="preserve">1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ISPA: A formal security verification tool for the automatic authentication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of cryptographic protocols and applications. </w:t>
      </w:r>
    </w:p>
    <w:p>
      <w:pPr>
        <w:sectPr>
          <w:type w:val="continuous"/>
          <w:pgSz w:w="11906" w:h="15874"/>
          <w:pgMar w:top="336" w:right="686" w:bottom="288" w:left="750" w:header="720" w:footer="720" w:gutter="0"/>
          <w:cols w:space="720" w:num="2" w:equalWidth="0"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0" w:header="720" w:footer="720" w:gutter="0"/>
          <w:cols w:space="720" w:num="2" w:equalWidth="0"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B. Annan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4 (2022) 100150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rovement of this work in which detects attacks between heal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rvices while deployed on the Cloud. </w:t>
      </w:r>
    </w:p>
    <w:p>
      <w:pPr>
        <w:autoSpaceDN w:val="0"/>
        <w:autoSpaceDE w:val="0"/>
        <w:widowControl/>
        <w:spacing w:line="208" w:lineRule="exact" w:before="6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Many other work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1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have applied blockchain technology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ural Networks to ensure secure access control in digital healthc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ystem. For instance, Ali et al.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ensures a secure search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eywords-based access to the database using neural network with h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morphic encryption and blockchain technology. The work provid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re security and less computational cost, which was characterized by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momorphic encryption method and neural network. An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ach has applied deep learning and blockchain to process IoT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 health field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giving a prediction rate of 99%. Furthermore, B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aoud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has applied a secure and intelligent method for IoT-Fo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vironments that persist network attacks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n this work, we propose a new manner to achieve robust authen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tion and optimal confidentiality by utilizing proxy/fog compu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the assistance of IoMT, secure policies, and blockchain. This coul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lp in securing the transfer of health data and offer efficient and sec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uthentication for user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e ability to exploit and react to environmental changes.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rove the efficiency of the control process, attribute-based acc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rol is being used, with the goal of applying and integra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textual data to detect authorized users of cloud resources. M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pecifically, To address the role explosion problem and provide exac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ults, the proposed scheme leverages features of the contexts at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ssion for role activation, where users may be assigned to one or m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oles and only one role may be active. </w:t>
      </w:r>
    </w:p>
    <w:p>
      <w:pPr>
        <w:autoSpaceDN w:val="0"/>
        <w:autoSpaceDE w:val="0"/>
        <w:widowControl/>
        <w:spacing w:line="240" w:lineRule="auto" w:before="160" w:after="0"/>
        <w:ind w:left="156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4. Blockchain </w:t>
      </w:r>
    </w:p>
    <w:p>
      <w:pPr>
        <w:autoSpaceDN w:val="0"/>
        <w:autoSpaceDE w:val="0"/>
        <w:widowControl/>
        <w:spacing w:line="245" w:lineRule="auto" w:before="158" w:after="154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lockchain has been known as a distributed ledger type (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ructure) that has information about transactions or events. Moreover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lockchain can create a decentralized environment, which does no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ow the transactions and data to be under the control of any third-part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ganization. This technology enables sharing and replicating the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ation between the participants in the network. In addition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leted transaction is usually recorded using an immutable ledger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247" w:lineRule="auto" w:before="0" w:after="15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3. Preliminaries </w:t>
      </w:r>
      <w:r>
        <w:tab/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5. Cryptography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section presents the basic foundations of the proposed method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need for the security PHR is presented also. The details of Acc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licy and Attribute-Based Encryption (ABE) are demonstrated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gnificant policies are described.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1. Security of personal health record (PHR)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ersonal Healthcare Record (PHR) is an electronic, lifelo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ource of health information that is needed by individuals to mak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alth decisions. An individual owns and manages the informa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HR, which comes from healthcare providers. The PHR must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aintained securely, while the individuals determining policies for 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ess control. The Cloud enabled health data to be deployed easil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advertent or malicious disclosure of data that contains Person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dentical Information (PII) to unauthorized individuals or organization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y have catastrophic consequences. Thus, healthcare providers mu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ly with security policies when they release sensitive medical data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security policies must be carefully updated and enforced while p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ent health status changes. Ensure data security is considering the firs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ep towards compliance.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2. Attribute-Based Encryption (ABE) </w:t>
      </w:r>
    </w:p>
    <w:p>
      <w:pPr>
        <w:autoSpaceDN w:val="0"/>
        <w:autoSpaceDE w:val="0"/>
        <w:widowControl/>
        <w:spacing w:line="245" w:lineRule="auto" w:before="156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tribute-Based Encryption (ABE) is a recent approach that us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ublic-Key (PK) cryptography [</w:t>
      </w:r>
      <w:r>
        <w:rPr>
          <w:rFonts w:ascii="Charis SIL" w:hAnsi="Charis SIL" w:eastAsia="Charis SIL"/>
          <w:b/>
          <w:i w:val="0"/>
          <w:color w:val="000000"/>
          <w:sz w:val="16"/>
        </w:rPr>
        <w:t>3; 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It can be flexible for systems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arge-scale applications that use one-to-many encryption messag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sed on attributes such as roles and context. ABE is becoming fun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al encryption and Identity-Based Encryption (IBE) in cryptography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ccess control must respect a set of policies that are defined over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t of attribute values (Ciphertext-Policy ABE: CP-ABE). The ABE sec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ty model is based on the following phases: </w:t>
      </w:r>
    </w:p>
    <w:p>
      <w:pPr>
        <w:autoSpaceDN w:val="0"/>
        <w:tabs>
          <w:tab w:pos="238" w:val="left"/>
        </w:tabs>
        <w:autoSpaceDE w:val="0"/>
        <w:widowControl/>
        <w:spacing w:line="348" w:lineRule="exact" w:before="150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hase 1: The challenger executes the configuration algorithm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ives the PK to the opponent. The adversary creates repeated Private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eys (PV) corresponding to the sets of attributes a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 xml:space="preserve">1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…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>n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168" w:lineRule="exact" w:before="172" w:after="0"/>
        <w:ind w:left="238" w:right="52" w:hanging="150"/>
        <w:jc w:val="both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hase 2: phase 1 is repeated with the restriction that none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ttributes sets a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>n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2"/>
        </w:rPr>
        <w:t>+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 xml:space="preserve">1 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…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 xml:space="preserve">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atisfy the access structure corresponding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hallenge. </w:t>
      </w:r>
    </w:p>
    <w:p>
      <w:pPr>
        <w:autoSpaceDN w:val="0"/>
        <w:autoSpaceDE w:val="0"/>
        <w:widowControl/>
        <w:spacing w:line="240" w:lineRule="auto" w:before="162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3. Context-awareness and attribute-based access control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 system is context-aware if it uses context to provide relevant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ation and/or services to the user, where relevancy depends o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s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task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We notice that context-awareness can be based on tw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ortant mechanisms: the ability to monitor contextual informatio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B. Annan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4 (2022) 10015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70070" cy="37350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0070" cy="3735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19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System general architecture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umber and determine the session key that will be used for fu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uthentication. </w:t>
      </w:r>
    </w:p>
    <w:p>
      <w:pPr>
        <w:autoSpaceDN w:val="0"/>
        <w:tabs>
          <w:tab w:pos="238" w:val="left"/>
        </w:tabs>
        <w:autoSpaceDE w:val="0"/>
        <w:widowControl/>
        <w:spacing w:line="338" w:lineRule="exact" w:before="4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Proxy/Fog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: is the healthcare provider such as hospitals, laboratorie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clinics, which are linked with physicians or nurses. They ca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ake care of a relatively large number of patients. </w:t>
      </w:r>
    </w:p>
    <w:p>
      <w:pPr>
        <w:autoSpaceDN w:val="0"/>
        <w:tabs>
          <w:tab w:pos="238" w:val="left"/>
        </w:tabs>
        <w:autoSpaceDE w:val="0"/>
        <w:widowControl/>
        <w:spacing w:line="344" w:lineRule="exact" w:before="0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Cloud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: is defined as a network of different healthcare service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connected by sending and receiving packets. It stores medical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ti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data and executes intensive tasks. </w:t>
      </w:r>
    </w:p>
    <w:p>
      <w:pPr>
        <w:autoSpaceDN w:val="0"/>
        <w:autoSpaceDE w:val="0"/>
        <w:widowControl/>
        <w:spacing w:line="294" w:lineRule="exact" w:before="48" w:after="0"/>
        <w:ind w:left="0" w:right="52" w:firstLine="0"/>
        <w:jc w:val="righ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Blockchain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lays the role of decentralized trust part between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der/consumer of sensitive health data or both. It is used to ens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ess control management while ensuring data integrity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ceability of transactions conducted across an unsecured network.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Attribute Manager (AM)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nerating the group key for the user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group. In addition, AM is responsible for re-encryp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iphertext under different context changes. </w:t>
      </w:r>
    </w:p>
    <w:p>
      <w:pPr>
        <w:autoSpaceDN w:val="0"/>
        <w:autoSpaceDE w:val="0"/>
        <w:widowControl/>
        <w:spacing w:line="296" w:lineRule="exact" w:before="0" w:after="0"/>
        <w:ind w:left="88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nerates them, according to the identity of the users, the set of key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Certificate Authority (CA)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ows managing all attribute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airs and grants them access privileges to end-users by provi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m with their secret keys according to their attributes. </w:t>
      </w:r>
    </w:p>
    <w:p>
      <w:pPr>
        <w:autoSpaceDN w:val="0"/>
        <w:autoSpaceDE w:val="0"/>
        <w:widowControl/>
        <w:spacing w:line="252" w:lineRule="exact" w:before="90" w:after="0"/>
        <w:ind w:left="238" w:right="52" w:hanging="150"/>
        <w:jc w:val="both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 Directory Users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allows users (doctors, nurses, caregivers)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ume the data. They request access to data according to thei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tributes from cloud servers. Only users with required attribute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atisfying access policies can decrypt the data. Doctors can also ad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agnostics and suggestions to share with peers.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rstly, all patients, medical sensors, and physics need to regis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th the blockchain to obtain public and private keys for data encry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/decryption. Secondly, when the pati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sensors want to send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nitored data through the proxy/Fog. The transmitted data record wi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 encrypted with the private key and sent to the proxy/Fog, add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missions, and downloads their metadata. The proxy/Fog will verif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signature of the patie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sensors and generate blockchain data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n the proxy/Fog will notify the physics, inform the availability d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ime. Finally, when the physics wants to access health data,.Th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B. Annan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4 (2022) 10015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16550" cy="24358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435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34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Physicians health sensitive data access. 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8"/>
        <w:ind w:left="0" w:right="4032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Used nota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262"/>
        </w:trPr>
        <w:tc>
          <w:tcPr>
            <w:tcW w:type="dxa" w:w="14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Notation </w:t>
            </w:r>
          </w:p>
        </w:tc>
        <w:tc>
          <w:tcPr>
            <w:tcW w:type="dxa" w:w="36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scription </w:t>
            </w:r>
          </w:p>
        </w:tc>
      </w:tr>
      <w:tr>
        <w:trPr>
          <w:trHeight w:hRule="exact" w:val="3394"/>
        </w:trPr>
        <w:tc>
          <w:tcPr>
            <w:tcW w:type="dxa" w:w="142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2" w:after="0"/>
              <w:ind w:left="120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PK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SK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PK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p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SK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p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Id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u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Id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p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PK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SK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f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MK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M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C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C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i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D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i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G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9"/>
              </w:rPr>
              <w:t xml:space="preserve">0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G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9"/>
              </w:rPr>
              <w:t xml:space="preserve">1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g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p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e </w:t>
            </w:r>
            <w:r>
              <w:br/>
            </w:r>
            <w:r>
              <w:rPr>
                <w:w w:val="101.46578275240385"/>
                <w:rFonts w:ascii="STIX" w:hAnsi="STIX" w:eastAsia="STIX"/>
                <w:b w:val="0"/>
                <w:i/>
                <w:color w:val="000000"/>
                <w:sz w:val="13"/>
              </w:rPr>
              <w:t xml:space="preserve">α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d </w:t>
            </w:r>
            <w:r>
              <w:rPr>
                <w:w w:val="98.09076602642352"/>
                <w:rFonts w:ascii="STIX" w:hAnsi="STIX" w:eastAsia="STIX"/>
                <w:b w:val="0"/>
                <w:i/>
                <w:color w:val="000000"/>
                <w:sz w:val="13"/>
              </w:rPr>
              <w:t xml:space="preserve">β </w:t>
            </w:r>
          </w:p>
        </w:tc>
        <w:tc>
          <w:tcPr>
            <w:tcW w:type="dxa" w:w="3660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802" w:right="14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User/IoMT device public ke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User/IoMT device secret ke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hysics public ke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hysics secret ke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dentity of user/device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Identity of physic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oxy/Fog public ke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roxy/Fog private ke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aster key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sensed data (message)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crypted data (text encrypted by Cx-CP-ABE).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mponents of encrypted data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02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components of secret key. 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802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first bilinear group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second bilinear group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Generator point (512-bit prime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 large prime number (144-bit)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ilinear mapping: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G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9"/>
              </w:rPr>
              <w:t>0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 ×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 G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9"/>
              </w:rPr>
              <w:t>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→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 G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r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andom numbers </w:t>
            </w:r>
          </w:p>
        </w:tc>
      </w:tr>
      <w:tr>
        <w:trPr>
          <w:trHeight w:hRule="exact" w:val="1634"/>
        </w:trPr>
        <w:tc>
          <w:tcPr>
            <w:tcW w:type="dxa" w:w="5088"/>
            <w:gridSpan w:val="2"/>
            <w:tcBorders>
              <w:top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0" w:after="0"/>
              <w:ind w:left="238" w:right="0" w:hanging="150"/>
              <w:jc w:val="left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•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RequestAuthorizatio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permission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Gr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TeX_CM_Roman" w:hAnsi="TeX_CM_Roman" w:eastAsia="TeX_CM_Roman"/>
                <w:b w:val="0"/>
                <w:i w:val="0"/>
                <w:color w:val="000000"/>
                <w:sz w:val="16"/>
              </w:rPr>
              <w:t xml:space="preserve"> @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req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is used to load authori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zation within the Blockchain from a provider account to the con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sumer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 account. The requests use their @req address and send 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request to the storage Cloud provider. The cloud sends this request to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Fog/Proxy. The consumer obtains authorization to access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provider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 data. </w:t>
            </w:r>
          </w:p>
        </w:tc>
      </w:tr>
    </w:tbl>
    <w:p>
      <w:pPr>
        <w:autoSpaceDN w:val="0"/>
        <w:tabs>
          <w:tab w:pos="238" w:val="left"/>
        </w:tabs>
        <w:autoSpaceDE w:val="0"/>
        <w:widowControl/>
        <w:spacing w:line="208" w:lineRule="exact" w:before="13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2.2. Certification and registration phase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l IoMT, patients, and physics need to register with a certific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uthority (CA) to obtain digital certificates via a secure channel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articipa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role can represent the medical IoMT, patients, and physic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</w:t>
      </w:r>
      <w:r>
        <w:rPr>
          <w:rFonts w:ascii="Charis SIL" w:hAnsi="Charis SIL" w:eastAsia="Charis SIL"/>
          <w:b w:val="0"/>
          <w:i/>
          <w:color w:val="000000"/>
          <w:sz w:val="16"/>
        </w:rPr>
        <w:t>nurse, doctor, and specialis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Each certificate contains public and priv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eys for message signing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4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s the flowchart of the certific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registration phase. </w:t>
      </w:r>
    </w:p>
    <w:p>
      <w:pPr>
        <w:autoSpaceDN w:val="0"/>
        <w:tabs>
          <w:tab w:pos="278" w:val="left"/>
        </w:tabs>
        <w:autoSpaceDE w:val="0"/>
        <w:widowControl/>
        <w:spacing w:line="245" w:lineRule="auto" w:before="158" w:after="0"/>
        <w:ind w:left="238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Step 1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ender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IoMT device or physics) generates an identity </w:t>
      </w:r>
      <w:r>
        <w:rPr>
          <w:rFonts w:ascii="Charis SIL" w:hAnsi="Charis SIL" w:eastAsia="Charis SIL"/>
          <w:b w:val="0"/>
          <w:i/>
          <w:color w:val="000000"/>
          <w:sz w:val="16"/>
        </w:rPr>
        <w:t>ID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and sends it with a set of context attributes </w:t>
      </w:r>
      <w:r>
        <w:rPr>
          <w:rFonts w:ascii="Charis SIL" w:hAnsi="Charis SIL" w:eastAsia="Charis SIL"/>
          <w:b w:val="0"/>
          <w:i/>
          <w:color w:val="000000"/>
          <w:sz w:val="16"/>
        </w:rPr>
        <w:t>CxA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the Attr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utes Authority (AA). </w:t>
      </w:r>
    </w:p>
    <w:p>
      <w:pPr>
        <w:autoSpaceDN w:val="0"/>
        <w:autoSpaceDE w:val="0"/>
        <w:widowControl/>
        <w:spacing w:line="212" w:lineRule="exact" w:before="48" w:after="0"/>
        <w:ind w:left="238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Step 2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Attributes Authority (AA) generates a master key (</w:t>
      </w:r>
      <w:r>
        <w:rPr>
          <w:rFonts w:ascii="Charis SIL" w:hAnsi="Charis SIL" w:eastAsia="Charis SIL"/>
          <w:b w:val="0"/>
          <w:i/>
          <w:color w:val="000000"/>
          <w:sz w:val="16"/>
        </w:rPr>
        <w:t>MK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public key (</w:t>
      </w:r>
      <w:r>
        <w:rPr>
          <w:rFonts w:ascii="Charis SIL" w:hAnsi="Charis SIL" w:eastAsia="Charis SIL"/>
          <w:b w:val="0"/>
          <w:i/>
          <w:color w:val="000000"/>
          <w:sz w:val="16"/>
        </w:rPr>
        <w:t>PK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s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based on the identity of sender </w:t>
      </w:r>
      <w:r>
        <w:rPr>
          <w:rFonts w:ascii="Charis SIL" w:hAnsi="Charis SIL" w:eastAsia="Charis SIL"/>
          <w:b w:val="0"/>
          <w:i/>
          <w:color w:val="000000"/>
          <w:sz w:val="16"/>
        </w:rPr>
        <w:t>ID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Charis SIL" w:hAnsi="Charis SIL" w:eastAsia="Charis SIL"/>
          <w:b w:val="0"/>
          <w:i/>
          <w:color w:val="000000"/>
          <w:sz w:val="16"/>
        </w:rPr>
        <w:t>CxA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 xml:space="preserve">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en transmit them to the Fog/Proxy.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n M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only known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ntext-aware attribute-based access control system, for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ason, it is used to generate each participan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secret keys.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B. Annan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4 (2022) 10015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13730" cy="82588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8258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UML sequence diagram of our architecture. </w:t>
      </w:r>
    </w:p>
    <w:p>
      <w:pPr>
        <w:autoSpaceDN w:val="0"/>
        <w:autoSpaceDE w:val="0"/>
        <w:widowControl/>
        <w:spacing w:line="240" w:lineRule="auto" w:before="608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B. Annan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4 (2022) 100150</w:t>
      </w:r>
    </w:p>
    <w:p>
      <w:pPr>
        <w:autoSpaceDN w:val="0"/>
        <w:autoSpaceDE w:val="0"/>
        <w:widowControl/>
        <w:spacing w:line="240" w:lineRule="auto" w:before="218" w:after="0"/>
        <w:ind w:left="15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17600" cy="88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15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6900" cy="114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15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54100" cy="114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08" w:val="left"/>
        </w:tabs>
        <w:autoSpaceDE w:val="0"/>
        <w:widowControl/>
        <w:spacing w:line="240" w:lineRule="auto" w:before="100" w:after="0"/>
        <w:ind w:left="31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14600" cy="30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4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42900" cy="139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15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71700" cy="127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24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5600" cy="114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7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70100" cy="127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6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46300" cy="127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4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51000" cy="165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38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49300" cy="127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43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44500" cy="114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35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27100" cy="127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80" w:after="0"/>
        <w:ind w:left="0" w:right="35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27100" cy="190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0" w:right="29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20800" cy="114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50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85900" cy="20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6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certification and registration process. </w:t>
      </w:r>
    </w:p>
    <w:p>
      <w:pPr>
        <w:autoSpaceDN w:val="0"/>
        <w:autoSpaceDE w:val="0"/>
        <w:widowControl/>
        <w:spacing w:line="240" w:lineRule="auto" w:before="400" w:after="0"/>
        <w:ind w:left="14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74700" cy="101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1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0" cy="127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20"/>
        <w:ind w:left="1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0" cy="190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8.0" w:type="dxa"/>
      </w:tblPr>
      <w:tblGrid>
        <w:gridCol w:w="5234"/>
        <w:gridCol w:w="5234"/>
      </w:tblGrid>
      <w:tr>
        <w:trPr>
          <w:trHeight w:hRule="exact" w:val="98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0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4800" cy="127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571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60" w:after="0"/>
        <w:ind w:left="0" w:right="48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52600" cy="2159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6" w:after="196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The authentication proces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16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blockchain. First of all, he authenticates to the Cloud with his c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ficate which defines his context attributes. Therefore, the Cloud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rectory Users (</w:t>
      </w:r>
      <w:r>
        <w:rPr>
          <w:rFonts w:ascii="Charis SIL" w:hAnsi="Charis SIL" w:eastAsia="Charis SIL"/>
          <w:b w:val="0"/>
          <w:i/>
          <w:color w:val="000000"/>
          <w:sz w:val="16"/>
        </w:rPr>
        <w:t>DU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 has descriptions of all us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tributes involv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health application. Then, the Cloud sends the ciphertext of the p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ent stored in the blockchain. A physics receives the ciphertext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crypted it using the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Decryp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 with his private key Cx-CP-ABE </w:t>
      </w:r>
      <w:r>
        <w:rPr>
          <w:rFonts w:ascii="Charis SIL" w:hAnsi="Charis SIL" w:eastAsia="Charis SIL"/>
          <w:b w:val="0"/>
          <w:i/>
          <w:color w:val="000000"/>
          <w:sz w:val="16"/>
        </w:rPr>
        <w:t>PV</w:t>
      </w:r>
      <w:r>
        <w:rPr>
          <w:w w:val="101.43273093483664"/>
          <w:rFonts w:ascii="Charis SIL" w:hAnsi="Charis SIL" w:eastAsia="Charis SIL"/>
          <w:b w:val="0"/>
          <w:i/>
          <w:color w:val="000000"/>
          <w:sz w:val="11"/>
        </w:rPr>
        <w:t>p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. If physics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secret key has satisfied the ciphertext policy (</w:t>
      </w:r>
      <w:r>
        <w:rPr>
          <w:rFonts w:ascii="Charis SIL" w:hAnsi="Charis SIL" w:eastAsia="Charis SIL"/>
          <w:b w:val="0"/>
          <w:i/>
          <w:color w:val="000000"/>
          <w:sz w:val="16"/>
        </w:rPr>
        <w:t>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ealth data (</w:t>
      </w:r>
      <w:r>
        <w:rPr>
          <w:rFonts w:ascii="Charis SIL" w:hAnsi="Charis SIL" w:eastAsia="Charis SIL"/>
          <w:b w:val="0"/>
          <w:i/>
          <w:color w:val="000000"/>
          <w:sz w:val="16"/>
        </w:rPr>
        <w:t>M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is returned; otherwise, the decryption failed with error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loud notifies the Fog/Proxy about the access status of physic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270"/>
        </w:trPr>
        <w:tc>
          <w:tcPr>
            <w:tcW w:type="dxa" w:w="23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20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lgorithm 3.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Encrypt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M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,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T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,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PV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>p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,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P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26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18"/>
        </w:trPr>
        <w:tc>
          <w:tcPr>
            <w:tcW w:type="dxa" w:w="2388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0" w:right="212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4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5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: </w:t>
            </w:r>
          </w:p>
          <w:p>
            <w:pPr>
              <w:autoSpaceDN w:val="0"/>
              <w:autoSpaceDE w:val="0"/>
              <w:widowControl/>
              <w:spacing w:line="245" w:lineRule="auto" w:before="136" w:after="0"/>
              <w:ind w:left="120" w:right="2124" w:firstLine="0"/>
              <w:jc w:val="both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7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8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9: </w:t>
            </w:r>
          </w:p>
        </w:tc>
        <w:tc>
          <w:tcPr>
            <w:tcW w:type="dxa" w:w="2634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IF Check_Access_Policy (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PV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>p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, P) Then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Begi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s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←</w:t>
            </w:r>
            <w:r>
              <w:rPr>
                <w:w w:val="98.09076602642352"/>
                <w:rFonts w:ascii="TimesMath" w:hAnsi="TimesMath" w:eastAsia="TimesMath"/>
                <w:b w:val="0"/>
                <w:i w:val="0"/>
                <w:color w:val="000000"/>
                <w:sz w:val="13"/>
              </w:rPr>
              <w:t>Z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p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C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>i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H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i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)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TeX_CM_Maths_Extension" w:hAnsi="TeX_CM_Maths_Extension" w:eastAsia="TeX_CM_Maths_Extension"/>
                <w:b w:val="0"/>
                <w:i w:val="0"/>
                <w:color w:val="000000"/>
                <w:sz w:val="13"/>
              </w:rPr>
              <w:t>∏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n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>i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9"/>
              </w:rPr>
              <w:t>=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9"/>
              </w:rPr>
              <w:t>1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x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>i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)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</w:rPr>
              <w:t xml:space="preserve">s </w:t>
            </w:r>
          </w:p>
          <w:p>
            <w:pPr>
              <w:autoSpaceDN w:val="0"/>
              <w:autoSpaceDE w:val="0"/>
              <w:widowControl/>
              <w:spacing w:line="302" w:lineRule="exact" w:before="0" w:after="0"/>
              <w:ind w:left="4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>M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 ←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  <w:u w:val="single"/>
              </w:rPr>
              <w:t>C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9"/>
                <w:u w:val="single"/>
              </w:rPr>
              <w:t>1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.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  <w:u w:val="single"/>
              </w:rPr>
              <w:t>e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  <w:u w:val="single"/>
              </w:rPr>
              <w:t>(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  <w:u w:val="single"/>
              </w:rPr>
              <w:t>D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9"/>
                <w:u w:val="single"/>
              </w:rPr>
              <w:t>1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,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  <w:u w:val="single"/>
              </w:rPr>
              <w:t xml:space="preserve"> C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9"/>
                <w:u w:val="single"/>
              </w:rPr>
              <w:t>i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  <w:u w:val="single"/>
              </w:rPr>
              <w:t>)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408" w:right="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eturn 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M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e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(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>D</w:t>
            </w:r>
            <w:r>
              <w:rPr>
                <w:w w:val="98.09076602642352"/>
                <w:rFonts w:ascii="TeX_CM_Maths_Italic" w:hAnsi="TeX_CM_Maths_Italic" w:eastAsia="TeX_CM_Maths_Italic"/>
                <w:b w:val="0"/>
                <w:i/>
                <w:color w:val="000000"/>
                <w:sz w:val="13"/>
              </w:rPr>
              <w:t>,</w:t>
            </w: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 C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9"/>
              </w:rPr>
              <w:t>2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 xml:space="preserve"> )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08" w:right="115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nd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lse return false; 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5. Case study and security analysis </w:t>
      </w:r>
    </w:p>
    <w:p>
      <w:pPr>
        <w:autoSpaceDN w:val="0"/>
        <w:autoSpaceDE w:val="0"/>
        <w:widowControl/>
        <w:spacing w:line="245" w:lineRule="auto" w:before="158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section provides the performance analysis of the pro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cheme. It introduces the simulator tool that we used in order to get the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B. Annan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4 (2022) 100150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different context attributes. This policy can be defined as follows: </w:t>
      </w:r>
    </w:p>
    <w:p>
      <w:pPr>
        <w:autoSpaceDN w:val="0"/>
        <w:tabs>
          <w:tab w:pos="238" w:val="left"/>
        </w:tabs>
        <w:autoSpaceDE w:val="0"/>
        <w:widowControl/>
        <w:spacing w:line="172" w:lineRule="exact" w:before="104" w:after="0"/>
        <w:ind w:left="120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role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‘physics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location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‘hospital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Health_Speciality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‘cardiology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  <w:r>
        <w:tab/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Action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‘r/w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) </w:t>
      </w:r>
    </w:p>
    <w:p>
      <w:pPr>
        <w:autoSpaceDN w:val="0"/>
        <w:autoSpaceDE w:val="0"/>
        <w:widowControl/>
        <w:spacing w:line="245" w:lineRule="auto" w:before="278" w:after="0"/>
        <w:ind w:left="0" w:right="60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policy is reinforced by context-aware attributes to matc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vironment context (</w:t>
      </w:r>
      <w:r>
        <w:rPr>
          <w:rFonts w:ascii="Charis SIL" w:hAnsi="Charis SIL" w:eastAsia="Charis SIL"/>
          <w:b w:val="0"/>
          <w:i/>
          <w:color w:val="000000"/>
          <w:sz w:val="16"/>
        </w:rPr>
        <w:t>e.g., cardiology departm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and the resource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partment (</w:t>
      </w:r>
      <w:r>
        <w:rPr>
          <w:rFonts w:ascii="Charis SIL" w:hAnsi="Charis SIL" w:eastAsia="Charis SIL"/>
          <w:b w:val="0"/>
          <w:i/>
          <w:color w:val="000000"/>
          <w:sz w:val="16"/>
        </w:rPr>
        <w:t>e.g., resources of cardiology department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as follows: </w:t>
      </w:r>
    </w:p>
    <w:p>
      <w:pPr>
        <w:autoSpaceDN w:val="0"/>
        <w:autoSpaceDE w:val="0"/>
        <w:widowControl/>
        <w:spacing w:line="172" w:lineRule="exact" w:before="102" w:after="0"/>
        <w:ind w:left="238" w:right="144" w:hanging="118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role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‘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physics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location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‘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hospital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Health_Speciality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‘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cardiology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Action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‘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r/w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department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‘cardiology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resource-department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‘cardiology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</w:p>
    <w:p>
      <w:pPr>
        <w:autoSpaceDN w:val="0"/>
        <w:autoSpaceDE w:val="0"/>
        <w:widowControl/>
        <w:spacing w:line="245" w:lineRule="auto" w:before="278" w:after="0"/>
        <w:ind w:left="0" w:right="60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n the patient sends his health data encrypted with the respec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ublic key to Fog/proxy node, he will receive it and in turn, send it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loud server to access the data. The physics can read/write the medic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ords of those patients who belong only to his department. </w:t>
      </w:r>
    </w:p>
    <w:p>
      <w:pPr>
        <w:autoSpaceDN w:val="0"/>
        <w:tabs>
          <w:tab w:pos="120" w:val="left"/>
          <w:tab w:pos="238" w:val="left"/>
        </w:tabs>
        <w:autoSpaceDE w:val="0"/>
        <w:widowControl/>
        <w:spacing w:line="208" w:lineRule="exact" w:before="52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/>
          <w:i w:val="0"/>
          <w:color w:val="000000"/>
          <w:sz w:val="16"/>
        </w:rPr>
        <w:t>Second Scenario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When a patient wants to delegate his right acc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another physics specialty from another hospital, a notification is s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 the proxy/Fog component and the access policy is dynamicall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updated. Of course, his access policy will be updated to include env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onmental attributes (</w:t>
      </w:r>
      <w:r>
        <w:rPr>
          <w:rFonts w:ascii="Charis SIL" w:hAnsi="Charis SIL" w:eastAsia="Charis SIL"/>
          <w:b w:val="0"/>
          <w:i/>
          <w:color w:val="000000"/>
          <w:sz w:val="16"/>
        </w:rPr>
        <w:t>e.g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orthopedic department, resource-department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‘orthopedic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. The updated policy is defined as follows: </w:t>
      </w:r>
      <w:r>
        <w:br/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role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‘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physics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location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‘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hospital</w:t>
      </w:r>
      <w:r>
        <w:rPr>
          <w:w w:val="98.09076602642352"/>
          <w:rFonts w:ascii="STIX" w:hAnsi="STIX" w:eastAsia="STIX"/>
          <w:b w:val="0"/>
          <w:i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Health_Speciality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‘orthopedic) </w:t>
      </w:r>
      <w:r>
        <w:tab/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Action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‘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r/w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department </w:t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‘orthopedic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  <w:r>
        <w:rPr>
          <w:w w:val="98.09076602642352"/>
          <w:rFonts w:ascii="Charis SIL" w:hAnsi="Charis SIL" w:eastAsia="Charis SIL"/>
          <w:b/>
          <w:i w:val="0"/>
          <w:color w:val="000000"/>
          <w:sz w:val="13"/>
        </w:rPr>
        <w:t xml:space="preserve">AND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(resource-department </w:t>
      </w:r>
      <w:r>
        <w:tab/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000000"/>
          <w:sz w:val="13"/>
        </w:rPr>
        <w:t>=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‘orthopedic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) </w:t>
      </w:r>
    </w:p>
    <w:p>
      <w:pPr>
        <w:autoSpaceDN w:val="0"/>
        <w:autoSpaceDE w:val="0"/>
        <w:widowControl/>
        <w:spacing w:line="245" w:lineRule="auto" w:before="278" w:after="0"/>
        <w:ind w:left="0" w:right="60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ing context-aware CP-ABE, the new encrypted PHR can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crypted only by the physics of the orthopedic department that he c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nd useful in his working domain. All this while he can always check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ate of his health (</w:t>
      </w:r>
      <w:r>
        <w:rPr>
          <w:rFonts w:ascii="Charis SIL" w:hAnsi="Charis SIL" w:eastAsia="Charis SIL"/>
          <w:b w:val="0"/>
          <w:i/>
          <w:color w:val="000000"/>
          <w:sz w:val="16"/>
        </w:rPr>
        <w:t>e.g.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if it is orthopedic problem, then deploy vitamin 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rvice). </w:t>
      </w:r>
    </w:p>
    <w:p>
      <w:pPr>
        <w:autoSpaceDN w:val="0"/>
        <w:autoSpaceDE w:val="0"/>
        <w:widowControl/>
        <w:spacing w:line="240" w:lineRule="auto" w:before="158" w:after="98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5.2. Secuirty analy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5118"/>
        </w:trPr>
        <w:tc>
          <w:tcPr>
            <w:tcW w:type="dxa" w:w="5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0" w:firstLine="238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VISPA is a formal security verification technique for the automatic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authentication of cryptographic protocols and applications [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18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]. AVI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PA simulator will be used to analyze security for the patient an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proxy/fog registration and phases of the proposed schema. Through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VISPA, the symmetrical schema demonstrates that it is secure. Th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security model is specified and proved [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>20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] as follows: </w:t>
            </w:r>
          </w:p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tries to enter the system using false credentials and broke semantic se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e suppose an attacker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with a significant advantage Adv</w:t>
            </w:r>
            <w:r>
              <w:rPr>
                <w:w w:val="101.43273093483664"/>
                <w:rFonts w:ascii="EnglishScriptEF" w:hAnsi="EnglishScriptEF" w:eastAsia="EnglishScriptEF"/>
                <w:b/>
                <w:i w:val="0"/>
                <w:color w:val="000000"/>
                <w:sz w:val="11"/>
              </w:rPr>
              <w:t>A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 xml:space="preserve"> E </w:t>
            </w:r>
          </w:p>
          <w:p>
            <w:pPr>
              <w:autoSpaceDN w:val="0"/>
              <w:autoSpaceDE w:val="0"/>
              <w:widowControl/>
              <w:spacing w:line="218" w:lineRule="exact" w:before="42" w:after="0"/>
              <w:ind w:left="0" w:right="20" w:firstLine="0"/>
              <w:jc w:val="both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urity of the session key in authentication schema. An attacker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elect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randomly a set of attributes to generate the access control policy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>P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 xml:space="preserve">*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n send it to the adversary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>B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. The adversary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 xml:space="preserve">B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runs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Setup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lgorithm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o generate the public key and then send it to.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>A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 xml:space="preserve"> .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248" w:lineRule="exact" w:before="172" w:after="0"/>
              <w:ind w:left="240" w:right="0" w:firstLine="0"/>
              <w:jc w:val="left"/>
            </w:pP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Phase 1.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n this phase, the attacker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swers private key queries.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He can adaptively submit set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S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 xml:space="preserve">i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o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 xml:space="preserve">B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here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S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 xml:space="preserve">i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does not satisfy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>P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 xml:space="preserve">*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 xml:space="preserve">B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responds with the secret key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>S K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 xml:space="preserve">*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corresponding to the sub-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mitted set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S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>i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The attacker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ends two messages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m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m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of sam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size to the simulator. The simulator chooses a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β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value. It creates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C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M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 xml:space="preserve"> .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H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id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g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96.17913564046225"/>
                <w:rFonts w:ascii="STIX" w:hAnsi="STIX" w:eastAsia="STIX"/>
                <w:b w:val="0"/>
                <w:i/>
                <w:color w:val="000000"/>
                <w:sz w:val="12"/>
              </w:rPr>
              <w:t>α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e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H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id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g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1.43273093483664"/>
                <w:rFonts w:ascii="STIX" w:hAnsi="STIX" w:eastAsia="STIX"/>
                <w:b w:val="0"/>
                <w:i/>
                <w:color w:val="000000"/>
                <w:sz w:val="11"/>
              </w:rPr>
              <w:t>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)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 xml:space="preserve">s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C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g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>s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It will also choose </w:t>
            </w:r>
          </w:p>
          <w:p>
            <w:pPr>
              <w:autoSpaceDN w:val="0"/>
              <w:autoSpaceDE w:val="0"/>
              <w:widowControl/>
              <w:spacing w:line="262" w:lineRule="exact" w:before="0" w:after="0"/>
              <w:ind w:left="238" w:right="0" w:firstLine="0"/>
              <w:jc w:val="left"/>
            </w:pPr>
            <w:r>
              <w:rPr>
                <w:rFonts w:ascii="Charis SIL" w:hAnsi="Charis SIL" w:eastAsia="Charis SIL"/>
                <w:b/>
                <w:i w:val="0"/>
                <w:color w:val="000000"/>
                <w:sz w:val="16"/>
              </w:rPr>
              <w:t xml:space="preserve">Phase 2.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The adversary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 xml:space="preserve">A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will eventually output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β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random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x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 xml:space="preserve"> x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x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>n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∈</w:t>
            </w:r>
            <w:r>
              <w:rPr>
                <w:rFonts w:ascii="TimesMath" w:hAnsi="TimesMath" w:eastAsia="TimesMath"/>
                <w:b w:val="0"/>
                <w:i w:val="0"/>
                <w:color w:val="000000"/>
                <w:sz w:val="16"/>
              </w:rPr>
              <w:t xml:space="preserve"> Z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 xml:space="preserve">p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and generate the ciphertext components </w:t>
            </w:r>
            <w:r>
              <w:rPr>
                <w:rFonts w:ascii="Charis SIL" w:hAnsi="Charis SIL" w:eastAsia="Charis SIL"/>
                <w:b w:val="0"/>
                <w:i/>
                <w:color w:val="000000"/>
                <w:sz w:val="16"/>
              </w:rPr>
              <w:t>C</w:t>
            </w:r>
            <w:r>
              <w:rPr>
                <w:w w:val="101.43273093483664"/>
                <w:rFonts w:ascii="Charis SIL" w:hAnsi="Charis SIL" w:eastAsia="Charis SIL"/>
                <w:b w:val="0"/>
                <w:i/>
                <w:color w:val="000000"/>
                <w:sz w:val="11"/>
              </w:rPr>
              <w:t xml:space="preserve">i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of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. The simu-</w:t>
            </w:r>
          </w:p>
          <w:p>
            <w:pPr>
              <w:autoSpaceDN w:val="0"/>
              <w:autoSpaceDE w:val="0"/>
              <w:widowControl/>
              <w:spacing w:line="342" w:lineRule="exact" w:before="0" w:after="0"/>
              <w:ind w:left="24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lator then outputs zero if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Finally, the Advantage of 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 xml:space="preserve">B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s as follows: 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 ; otherwise, it outputs one if 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∕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w w:val="101.43273093483664"/>
                <w:rFonts w:ascii="Charis SIL" w:hAnsi="Charis SIL" w:eastAsia="Charis SIL"/>
                <w:b w:val="0"/>
                <w:i w:val="0"/>
                <w:color w:val="000000"/>
                <w:sz w:val="11"/>
              </w:rPr>
              <w:t>0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. </w:t>
            </w:r>
          </w:p>
        </w:tc>
      </w:tr>
      <w:tr>
        <w:trPr>
          <w:trHeight w:hRule="exact" w:val="540"/>
        </w:trPr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30" w:after="0"/>
              <w:ind w:left="0" w:right="0" w:firstLine="0"/>
              <w:jc w:val="center"/>
            </w:pP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Adv</w:t>
            </w:r>
            <w:r>
              <w:rPr>
                <w:w w:val="103.61000061035158"/>
                <w:rFonts w:ascii="EnglishScriptEF" w:hAnsi="EnglishScriptEF" w:eastAsia="EnglishScriptEF"/>
                <w:b/>
                <w:i w:val="0"/>
                <w:color w:val="000000"/>
                <w:sz w:val="10"/>
              </w:rPr>
              <w:t>B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 xml:space="preserve">1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 xml:space="preserve"> /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}] +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Pr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>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8"/>
              </w:rPr>
              <w:t>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rFonts w:ascii="TeX_CM_Maths_Italic" w:hAnsi="TeX_CM_Maths_Italic" w:eastAsia="TeX_CM_Maths_Italic"/>
                <w:b w:val="0"/>
                <w:i/>
                <w:color w:val="000000"/>
                <w:sz w:val="16"/>
              </w:rPr>
              <w:t xml:space="preserve"> /</w:t>
            </w:r>
            <w:r>
              <w:rPr>
                <w:rFonts w:ascii="STIX" w:hAnsi="STIX" w:eastAsia="STIX"/>
                <w:b w:val="0"/>
                <w:i/>
                <w:color w:val="000000"/>
                <w:sz w:val="16"/>
              </w:rPr>
              <w:t xml:space="preserve"> β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0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}] −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 xml:space="preserve"> E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6" w:after="0"/>
              <w:ind w:left="0" w:right="0" w:firstLine="0"/>
              <w:jc w:val="center"/>
            </w:pP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 xml:space="preserve">1 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  <w:u w:val="single"/>
              </w:rPr>
              <w:t>2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>+</w:t>
            </w:r>
            <w:r>
              <w:rPr>
                <w:rFonts w:ascii="STIX" w:hAnsi="STIX" w:eastAsia="STIX"/>
                <w:b w:val="0"/>
                <w:i w:val="0"/>
                <w:color w:val="000000"/>
                <w:sz w:val="16"/>
              </w:rPr>
              <w:t xml:space="preserve"> Adv</w:t>
            </w:r>
            <w:r>
              <w:rPr>
                <w:w w:val="103.61000061035158"/>
                <w:rFonts w:ascii="EnglishScriptEF" w:hAnsi="EnglishScriptEF" w:eastAsia="EnglishScriptEF"/>
                <w:b/>
                <w:i w:val="0"/>
                <w:color w:val="000000"/>
                <w:sz w:val="10"/>
              </w:rPr>
              <w:t xml:space="preserve">A </w:t>
            </w:r>
          </w:p>
        </w:tc>
      </w:tr>
      <w:tr>
        <w:trPr>
          <w:trHeight w:hRule="exact" w:val="542"/>
        </w:trPr>
        <w:tc>
          <w:tcPr>
            <w:tcW w:type="dxa" w:w="50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w w:val="103.61000061035158"/>
                <w:rFonts w:ascii="EnglishScriptEF" w:hAnsi="EnglishScriptEF" w:eastAsia="EnglishScriptEF"/>
                <w:b/>
                <w:i w:val="0"/>
                <w:color w:val="000000"/>
                <w:sz w:val="10"/>
                <w:u w:val="single"/>
              </w:rPr>
              <w:t xml:space="preserve">E </w:t>
            </w:r>
            <w:r>
              <w:rPr>
                <w:w w:val="103.61000061035158"/>
                <w:rFonts w:ascii="Charis SIL" w:hAnsi="Charis SIL" w:eastAsia="Charis SIL"/>
                <w:b w:val="0"/>
                <w:i w:val="0"/>
                <w:color w:val="000000"/>
                <w:sz w:val="10"/>
                <w:u w:val="single"/>
              </w:rPr>
              <w:t xml:space="preserve">2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is also with not negligible advantage.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Consequently, as Adv</w:t>
            </w:r>
            <w:r>
              <w:rPr>
                <w:w w:val="103.61000061035158"/>
                <w:rFonts w:ascii="EnglishScriptEF" w:hAnsi="EnglishScriptEF" w:eastAsia="EnglishScriptEF"/>
                <w:b/>
                <w:i w:val="0"/>
                <w:color w:val="000000"/>
                <w:sz w:val="10"/>
              </w:rPr>
              <w:t>A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EnglishScriptEF" w:hAnsi="EnglishScriptEF" w:eastAsia="EnglishScriptEF"/>
                <w:b/>
                <w:i w:val="0"/>
                <w:color w:val="000000"/>
                <w:sz w:val="16"/>
              </w:rPr>
              <w:t xml:space="preserve"> E </w:t>
            </w: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>is assumed not to be negligible, Adv</w:t>
            </w:r>
            <w:r>
              <w:rPr>
                <w:w w:val="103.61000061035158"/>
                <w:rFonts w:ascii="EnglishScriptEF" w:hAnsi="EnglishScriptEF" w:eastAsia="EnglishScriptEF"/>
                <w:b/>
                <w:i w:val="0"/>
                <w:color w:val="000000"/>
                <w:sz w:val="10"/>
              </w:rPr>
              <w:t>B</w:t>
            </w:r>
            <w:r>
              <w:rPr>
                <w:rFonts w:ascii="TeX_CM_Maths_Symbols" w:hAnsi="TeX_CM_Maths_Symbols" w:eastAsia="TeX_CM_Maths_Symbols"/>
                <w:b w:val="0"/>
                <w:i w:val="0"/>
                <w:color w:val="000000"/>
                <w:sz w:val="16"/>
              </w:rPr>
              <w:t xml:space="preserve"> =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8" w:space="0"/>
            <w:col w:w="5340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8" w:space="0"/>
            <w:col w:w="5340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B. Annan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4 (2022) 10015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11303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13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406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Encryption time versus numbers of sensitive attributes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8" w:space="0"/>
            <w:col w:w="5340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9600" cy="24536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453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2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Execution time comparison between the original CP-ABE and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CxCP-ABE. </w:t>
      </w:r>
    </w:p>
    <w:p>
      <w:pPr>
        <w:autoSpaceDN w:val="0"/>
        <w:autoSpaceDE w:val="0"/>
        <w:widowControl/>
        <w:spacing w:line="240" w:lineRule="auto" w:before="40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258190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581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2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mputational time comparison between the proposed schema and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other existing works [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>4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,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>8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,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>14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]. </w:t>
      </w:r>
    </w:p>
    <w:p>
      <w:pPr>
        <w:autoSpaceDN w:val="0"/>
        <w:autoSpaceDE w:val="0"/>
        <w:widowControl/>
        <w:spacing w:line="245" w:lineRule="auto" w:before="196" w:after="0"/>
        <w:ind w:left="0" w:right="52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lgorithm is much better than the original CP-ABE in checking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ducing access policy attributes in terms of sensitivity, stability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otal execution time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8" w:space="0"/>
            <w:col w:w="5340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8" w:space="0"/>
            <w:col w:w="5340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6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B. Annane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4 (2022) 100150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20" w:space="0"/>
            <w:col w:w="5348" w:space="0"/>
            <w:col w:w="10468" w:space="0"/>
            <w:col w:w="5128" w:space="0"/>
            <w:col w:w="5340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328" w:val="left"/>
        </w:tabs>
        <w:autoSpaceDE w:val="0"/>
        <w:widowControl/>
        <w:spacing w:line="245" w:lineRule="auto" w:before="0" w:after="0"/>
        <w:ind w:left="68" w:right="288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Sivan R, Zukarnain ZA. Security and privacy in cloud-based E-health system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Symmetry 2021;13(5):74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6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 xml:space="preserve">Hu VC, Ferraiolo D, Kuhn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R, Friedman AR, Lang AJ, Cogdell MM, Scarfone K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164" w:lineRule="exact" w:before="44" w:after="0"/>
        <w:ind w:left="328" w:right="288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Guide to attribute based access control (ABAC) definition and consideratio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(draft)vol. 800. NIST special publication; 2013. p. 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6" w:history="1">
          <w:r>
            <w:rPr>
              <w:rStyle w:val="Hyperlink"/>
            </w:rPr>
            <w:t>54. 16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28" w:right="60" w:hanging="260"/>
        <w:jc w:val="both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4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>Tuli S, Basumatary N, Gill SS, Kahani M, Arya RC, Wander GS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Buyya R. HealthFog: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an ensemble deep learning-based smart healthcare system for automatic diagnosis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of heart diseases in integrated IoT and fog computing environments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”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vol. 104. </w:t>
      </w:r>
    </w:p>
    <w:p>
      <w:pPr>
        <w:autoSpaceDN w:val="0"/>
        <w:autoSpaceDE w:val="0"/>
        <w:widowControl/>
        <w:spacing w:line="154" w:lineRule="exact" w:before="60" w:after="0"/>
        <w:ind w:left="328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Future Generation Computer Systems; 2020. p. 18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200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https://doi.org/10.1016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7" w:history="1">
          <w:r>
            <w:rPr>
              <w:rStyle w:val="Hyperlink"/>
            </w:rPr>
            <w:t>j.future.2019.10.043.201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5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>Zou D, Chen S, Han S. D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sign of a practical WSN based fingerprint localization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system. Mobile Network Appl 2020;25:80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18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https://doi.org/10.1007/s11036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8" w:history="1">
          <w:r>
            <w:rPr>
              <w:rStyle w:val="Hyperlink"/>
            </w:rPr>
            <w:t>019-01298-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6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>Jegadeesan 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, Azees M, Malarvizhi P, Manogaran G, Chilamkurti N,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Varatharajan R, Hsu C. An efficient anonymous mutual authentication technique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for providing secure communication in mobile cloud computing for smart city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applications. Sustain Cities Soc 2019;49(March):10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522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9" w:history="1">
          <w:r>
            <w:rPr>
              <w:rStyle w:val="Hyperlink"/>
            </w:rPr>
            <w:t>10.1016/j.scs.2019.10152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4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7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Hou Y, Garg S, Hui L, Jayak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ody DNK, Jin R, Hossain MS. A data security enhance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access control mechanism in mobile edge computing. IEEE Access 2020;8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136119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0" w:history="1">
          <w:r>
            <w:rPr>
              <w:rStyle w:val="Hyperlink"/>
            </w:rPr>
            <w:t>30. https://doi.org/10.1109/ACCESS.2020.3011477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8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0" w:history="1">
          <w:r>
            <w:rPr>
              <w:rStyle w:val="Hyperlink"/>
            </w:rPr>
            <w:t>Aftab MU, Qin Z, Quadri SF, Javed A, Nie X. Role-based AB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AC model for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mplementing least privileges. In: Proceedings of the 2019 8th international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conference on software and computer applications; 2019. p. 46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71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1" w:history="1">
          <w:r>
            <w:rPr>
              <w:rStyle w:val="Hyperlink"/>
            </w:rPr>
            <w:t>org/10.1145/3316615.3316667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328" w:right="0" w:hanging="26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9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1" w:history="1">
          <w:r>
            <w:rPr>
              <w:rStyle w:val="Hyperlink"/>
            </w:rPr>
            <w:t>Khare N, Preethi D, Chiranji L, Sw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ta B, Geeta S, Saurabh S, Byungun Y. SMO-DNN: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spider monkey optimization and deep neural network hybrid classifier model for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ntrusion detection. Electronics 2020;9(4):692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https://doi.org/10.3390/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2" w:history="1">
          <w:r>
            <w:rPr>
              <w:rStyle w:val="Hyperlink"/>
            </w:rPr>
            <w:t>electronics904069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10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2" w:history="1">
          <w:r>
            <w:rPr>
              <w:rStyle w:val="Hyperlink"/>
            </w:rPr>
            <w:t>Singh S, Pradip K, S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harma BY, Mohammad S, Gi Hwan C, In-Ho R. Convergence of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Blockchain and artificial intelligence in IoT network for the sustainable smart city. </w:t>
      </w:r>
    </w:p>
    <w:p>
      <w:pPr>
        <w:autoSpaceDN w:val="0"/>
        <w:autoSpaceDE w:val="0"/>
        <w:widowControl/>
        <w:spacing w:line="245" w:lineRule="auto" w:before="0" w:after="0"/>
        <w:ind w:left="330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Sustain Cities Soc 2020;63:102364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3" w:history="1">
          <w:r>
            <w:rPr>
              <w:rStyle w:val="Hyperlink"/>
            </w:rPr>
            <w:t>https://doi.org/10.1016/j.scs.2020.10236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2020. </w:t>
      </w:r>
    </w:p>
    <w:p>
      <w:pPr>
        <w:autoSpaceDN w:val="0"/>
        <w:autoSpaceDE w:val="0"/>
        <w:widowControl/>
        <w:spacing w:line="245" w:lineRule="auto" w:before="0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11] Nagasubramanian G, Kumar R, Rizwan S, Amir P. Securing e-health records using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keyless signature infrastructure blockchain technology in the cloud. Neural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omput Appl 2018;1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54" w:history="1">
          <w:r>
            <w:rPr>
              <w:rStyle w:val="Hyperlink"/>
            </w:rPr>
            <w:t>https://doi.org/10.1007/s00521-018-3915-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10.1016/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B978-0-12-819593-2.0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54" w:history="1">
          <w:r>
            <w:rPr>
              <w:rStyle w:val="Hyperlink"/>
            </w:rPr>
            <w:t xml:space="preserve">0004-2. </w:t>
          </w:r>
        </w:hyperlink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20" w:space="0"/>
            <w:col w:w="5348" w:space="0"/>
            <w:col w:w="10468" w:space="0"/>
            <w:col w:w="5128" w:space="0"/>
            <w:col w:w="5340" w:space="0"/>
            <w:col w:w="10468" w:space="0"/>
            <w:col w:w="5120" w:space="0"/>
            <w:col w:w="5348" w:space="0"/>
            <w:col w:w="10468" w:space="0"/>
            <w:col w:w="10433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5224" w:space="0"/>
            <w:col w:w="5244" w:space="0"/>
            <w:col w:w="10468" w:space="0"/>
            <w:col w:w="5122" w:space="0"/>
            <w:col w:w="5348" w:space="0"/>
            <w:col w:w="10470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0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120" w:space="0"/>
        <w:col w:w="5348" w:space="0"/>
        <w:col w:w="10468" w:space="0"/>
        <w:col w:w="5128" w:space="0"/>
        <w:col w:w="5340" w:space="0"/>
        <w:col w:w="10468" w:space="0"/>
        <w:col w:w="5120" w:space="0"/>
        <w:col w:w="5348" w:space="0"/>
        <w:col w:w="10468" w:space="0"/>
        <w:col w:w="10433" w:space="0"/>
        <w:col w:w="5120" w:space="0"/>
        <w:col w:w="5348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5224" w:space="0"/>
        <w:col w:w="5244" w:space="0"/>
        <w:col w:w="10468" w:space="0"/>
        <w:col w:w="5122" w:space="0"/>
        <w:col w:w="5348" w:space="0"/>
        <w:col w:w="10470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50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baker11@live.fr" TargetMode="External"/><Relationship Id="rId14" Type="http://schemas.openxmlformats.org/officeDocument/2006/relationships/hyperlink" Target="mailto:a.alti@qu.edu.sa" TargetMode="External"/><Relationship Id="rId15" Type="http://schemas.openxmlformats.org/officeDocument/2006/relationships/hyperlink" Target="mailto:lakehal.abderrahim@gmail.com" TargetMode="External"/><Relationship Id="rId16" Type="http://schemas.openxmlformats.org/officeDocument/2006/relationships/hyperlink" Target="http://creativecommons.org/licenses/by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hyperlink" Target="http://refhub.elsevier.com/S2590-0056(22)00019-4/sref2" TargetMode="External"/><Relationship Id="rId46" Type="http://schemas.openxmlformats.org/officeDocument/2006/relationships/hyperlink" Target="http://refhub.elsevier.com/S2590-0056(22)00019-4/sref3" TargetMode="External"/><Relationship Id="rId47" Type="http://schemas.openxmlformats.org/officeDocument/2006/relationships/hyperlink" Target="https://doi.org/10.1016/j.future.2019.10.043.2019" TargetMode="External"/><Relationship Id="rId48" Type="http://schemas.openxmlformats.org/officeDocument/2006/relationships/hyperlink" Target="https://doi.org/10.1007/s11036-019-01298-4" TargetMode="External"/><Relationship Id="rId49" Type="http://schemas.openxmlformats.org/officeDocument/2006/relationships/hyperlink" Target="https://doi.org/10.1016/j.scs.2019.101522" TargetMode="External"/><Relationship Id="rId50" Type="http://schemas.openxmlformats.org/officeDocument/2006/relationships/hyperlink" Target="http://refhub.elsevier.com/S2590-0056(22)00019-4/sref7" TargetMode="External"/><Relationship Id="rId51" Type="http://schemas.openxmlformats.org/officeDocument/2006/relationships/hyperlink" Target="https://doi.org/10.1145/3316615.33166674" TargetMode="External"/><Relationship Id="rId52" Type="http://schemas.openxmlformats.org/officeDocument/2006/relationships/hyperlink" Target="https://doi.org/10.3390/electronics9040692" TargetMode="External"/><Relationship Id="rId53" Type="http://schemas.openxmlformats.org/officeDocument/2006/relationships/hyperlink" Target="https://doi.org/10.1016/j.scs.2020.102364" TargetMode="External"/><Relationship Id="rId54" Type="http://schemas.openxmlformats.org/officeDocument/2006/relationships/hyperlink" Target="https://doi.org/10.1007/s00521-018-391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